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089A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00E7EA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71D872F" w14:textId="77777777" w:rsidR="00A5552F" w:rsidRPr="003E7910" w:rsidRDefault="00A5552F" w:rsidP="00A5552F">
      <w:pPr>
        <w:rPr>
          <w:rFonts w:cs="Arial"/>
          <w:szCs w:val="22"/>
        </w:rPr>
      </w:pPr>
    </w:p>
    <w:p w14:paraId="72D810F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6217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0F5C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9FC3A5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C4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BE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14:paraId="758E15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45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97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14:paraId="54DBCA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E4C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48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14:paraId="70E6AD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8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3568" w14:textId="48A3C5B1" w:rsidR="007B0660" w:rsidRPr="003E7910" w:rsidRDefault="00FE5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  <w:tr w:rsidR="007B0660" w:rsidRPr="003E7910" w14:paraId="55025F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B1A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14B8CD" w14:textId="72F73C1E" w:rsidR="007B0660" w:rsidRPr="003E7910" w:rsidRDefault="00FE5F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14:paraId="570904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EB73F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CD20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675F0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86300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DEDBA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93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F06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160D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6E86E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807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D8CA5" w14:textId="18A82C1C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C94526" w14:textId="06B0F176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4949B6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3A9D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EAA6721" w14:textId="4D2BF3B0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A435805" w14:textId="2A308D24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AE72E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A5A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DB792" w14:textId="23A36EA1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9180E3D" w14:textId="4FD7D414" w:rsidR="003E7910" w:rsidRPr="003E7910" w:rsidRDefault="00FE5F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1FC27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7F55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08C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4F7B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445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3B6D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FE9CB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31AE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7F477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8A5B45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F5552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0359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380CD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92A87A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75BD5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EDDA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26E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64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40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2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7A1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0B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D6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8E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89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2D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84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8B7A0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3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46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7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C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B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E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8B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37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AF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9B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A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F4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00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46B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1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12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D6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059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AE6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6E3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C8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FD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E8B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D6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CE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2C8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01E71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30BC9" w14:textId="2974354E" w:rsidR="007B0660" w:rsidRPr="003E7910" w:rsidRDefault="00FE5F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To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7E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1D8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BE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4B3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D9E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B7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A3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F0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AB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47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3B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72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2F40D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AA9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46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A2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C0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59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7CFC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A27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BF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9D4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5C6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2D7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C70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82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59C0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7D5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5E0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96A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92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6D3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9E8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51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215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2B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7A7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550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7A2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99B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0EB6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0B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FB6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97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FC3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8FF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C35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B05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ED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C16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21E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1F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EF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C6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178E7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AE4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637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7DF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E6D8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276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12F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FAD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AC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40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43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38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8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D7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5C165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4EF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72B15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096B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6F2A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CFB7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C7E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40D4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13B0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63C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0CE2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4E67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E29A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5FAB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4164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A7F13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DD6EB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0ED7B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A15A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62151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38F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EB1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B00D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FCDC6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A16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A1AA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62550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9CAB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55C8C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A7436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74FC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819C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65C4C0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DCCD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B933F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0C1A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55CD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AEF4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9E5AD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4F79C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0099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113A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4F4A7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D93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CD8D3F" w14:textId="77777777" w:rsidR="00A5552F" w:rsidRDefault="00A5552F" w:rsidP="00A5552F"/>
    <w:p w14:paraId="48B09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98EA7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03B0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28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1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40116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5C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62C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9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EC1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6C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6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782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4DA75D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2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6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C422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795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99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6E0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C3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25B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D4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E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1A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0A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A7242E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4F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F48B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DD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0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0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9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58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8B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B0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C4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5A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D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11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E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7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8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5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0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13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400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C41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C75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0D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03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5A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6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52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0D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E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262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ABF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C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7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1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4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A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F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2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3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29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7A22D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255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C9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BB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1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B88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2A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CD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F2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E0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E6D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AB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05712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033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19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A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E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E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C8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E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A2E4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338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0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C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5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A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40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8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7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62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4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E1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E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2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12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D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B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F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4A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61D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AB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D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C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C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96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4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4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F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250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33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5A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C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5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A5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03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E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06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085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C8F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534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F14D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1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A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5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D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72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34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8B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8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8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5E36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EB3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C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3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AE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77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2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AD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526C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336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A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7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E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F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7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5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EA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F4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6D2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A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F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7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F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2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2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A0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6F27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1A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A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4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2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3A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30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21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EC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8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A9D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D8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A440F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904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DB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86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AB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B1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6D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6B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1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1B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A84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68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DA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C7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DA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A2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2A4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65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F76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4D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3CC0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B947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3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A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9914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2A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44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ED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87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FFB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BC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1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C59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7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A2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4C72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B4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63F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01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33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37B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8F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A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2F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01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D4E0C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6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27C4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68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C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1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F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7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3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A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081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BD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C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3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8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F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6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C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CB64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96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5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D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F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E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F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977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8A7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5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8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0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6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A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3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3D8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8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A0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C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5F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EC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F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7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EF1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F7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8BC0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20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5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9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E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6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B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A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3A9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E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C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0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1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F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9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B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C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EA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01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87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7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6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4F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3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8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2A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1E6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D5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E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7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9C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255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D2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0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79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A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4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6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C7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C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2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92A3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3B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CB8F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4D0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4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2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6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7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1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9EA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309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1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B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6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7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9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FA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A7BD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E6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6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D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2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81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83B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5F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C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7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5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C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6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1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4671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C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81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A7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0F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3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5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F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D5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E6D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2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D2BC7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5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B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F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8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8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9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A7C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5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1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F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C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D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B7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15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1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D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259B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CD6BEF" w14:textId="77777777" w:rsidR="009F39E7" w:rsidRPr="009F39E7" w:rsidRDefault="009F39E7" w:rsidP="009F39E7"/>
    <w:p w14:paraId="3EB25F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B678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47A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9C9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4F81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6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F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9951B" w14:textId="77777777" w:rsidR="009F39E7" w:rsidRPr="009F39E7" w:rsidRDefault="009F39E7" w:rsidP="009F39E7"/>
    <w:p w14:paraId="4C1A0560" w14:textId="77777777" w:rsidR="003F477D" w:rsidRPr="003F477D" w:rsidRDefault="003F477D" w:rsidP="003F477D"/>
    <w:p w14:paraId="1D4D0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E594B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5F93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1B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523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E37D2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1C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82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78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D8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629C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7CC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985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2E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78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DD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BC5C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0B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2EAE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52E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26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25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7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70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1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7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A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7F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99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E268D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8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021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AC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D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A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85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3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5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2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4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7C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0</w:t>
            </w:r>
          </w:p>
        </w:tc>
      </w:tr>
      <w:tr w:rsidR="0003344F" w:rsidRPr="003F477D" w14:paraId="6921D2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A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8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AB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5A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E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2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4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37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68</w:t>
            </w:r>
          </w:p>
        </w:tc>
      </w:tr>
      <w:tr w:rsidR="0003344F" w:rsidRPr="003F477D" w14:paraId="2F07B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5D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3A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6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D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0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9D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C0F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37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E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9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E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D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A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D2E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B20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1E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602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55D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8C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0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D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F8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C0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5F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38</w:t>
            </w:r>
          </w:p>
        </w:tc>
      </w:tr>
      <w:tr w:rsidR="0003344F" w:rsidRPr="003F477D" w14:paraId="300FE3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0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DDE9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11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E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93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5B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7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3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1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C6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12</w:t>
            </w:r>
          </w:p>
        </w:tc>
      </w:tr>
      <w:tr w:rsidR="0003344F" w:rsidRPr="003F477D" w14:paraId="1BEE3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248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B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E2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E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8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0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3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0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AB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62</w:t>
            </w:r>
          </w:p>
        </w:tc>
      </w:tr>
      <w:tr w:rsidR="0003344F" w:rsidRPr="003F477D" w14:paraId="3BC091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87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E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A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4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2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B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2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D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F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B23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96E2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D3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9B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05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2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8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9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01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F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7CE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C0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51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1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9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A8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07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F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16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1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74</w:t>
            </w:r>
          </w:p>
        </w:tc>
      </w:tr>
      <w:tr w:rsidR="0003344F" w:rsidRPr="003F477D" w14:paraId="1FE64E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95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E3B1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C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6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4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5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B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4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5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B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28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3F1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F0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6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2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3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F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0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C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BC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580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6C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5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6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1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B2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396F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17D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2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9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45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E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CD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FC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4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0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2B3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9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9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3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A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6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AC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C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A7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9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F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892F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8C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8B1B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E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FE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FB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70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2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68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2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37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0C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58</w:t>
            </w:r>
          </w:p>
        </w:tc>
      </w:tr>
      <w:tr w:rsidR="0003344F" w:rsidRPr="003F477D" w14:paraId="65963F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05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2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1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FC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08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1A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2C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2A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05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64</w:t>
            </w:r>
          </w:p>
        </w:tc>
      </w:tr>
    </w:tbl>
    <w:p w14:paraId="50014C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EB3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27C3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C4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E6B1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C40E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86E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B9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A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8DD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B2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9C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7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47C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A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17D7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E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9C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5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0B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E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AB4D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7E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74CB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6C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B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3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7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DBE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0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7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3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A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8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8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B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9A8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F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8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A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2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23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9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8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7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90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47C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65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6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8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C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B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2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E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E6A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9CD85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52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F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F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F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7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BB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B2A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0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7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8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48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18B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B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A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1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A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6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B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C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9C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7CD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E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E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0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1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B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E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3A6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56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68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7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4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E1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0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020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5B72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16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2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6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6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0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96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811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2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C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4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7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974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A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0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F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DE5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9C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0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AE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5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6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7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4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7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8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A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E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4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3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4DA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8A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A845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B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8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5C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4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3B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2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A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2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8575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A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3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3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25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A62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6A3371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E85BA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247C8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936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930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33DE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0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BAA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2295DD" w14:textId="77777777" w:rsidR="009F39E7" w:rsidRPr="009F39E7" w:rsidRDefault="009F39E7" w:rsidP="009F39E7">
      <w:pPr>
        <w:spacing w:after="0"/>
      </w:pPr>
    </w:p>
    <w:p w14:paraId="0CDBF3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0873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F832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C6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92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AA58D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3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E8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11FA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AA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DA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C6E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0A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98C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41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02B6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6C8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8741D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2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EC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60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9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2B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30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B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61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3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52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CAE72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65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A372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8D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D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B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7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60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9C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C2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D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5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0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4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A9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D04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A2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B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2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F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4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0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8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4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E0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2F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F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E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2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1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1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A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27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81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E0C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7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BF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E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77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3D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F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4E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32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D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A2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8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082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8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E2A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C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1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8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8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0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2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145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D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7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D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8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7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F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4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8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C5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5EA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E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C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C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F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B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7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F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6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7D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A9B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D3B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8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97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D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0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9C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7C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1D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3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151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ED7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B4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3F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0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C2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1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9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57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9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ED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4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7AF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AE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3DBE7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C5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090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D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1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B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7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7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E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1ADD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01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B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52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B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58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E2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1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2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8A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D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B8212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DC80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D8C67E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223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E9C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0E1B2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B2FB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19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29EE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F9A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7D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C3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AB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3D3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5CB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A9D9D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5B1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F0B8EA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3AD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068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A36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94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485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535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DD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3A9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A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A78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F6E4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B1CA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93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7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E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7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6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D3A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7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8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E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1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7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0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2F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1B9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7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A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9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8C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E6D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0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4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0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C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0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0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4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894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385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7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87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1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1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A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9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880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8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3F29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B4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310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E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2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5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1457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9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6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1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B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D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B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18D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A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8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F2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CB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0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F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0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D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A81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6D3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4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1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B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C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8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24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5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9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8463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B297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4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CD6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9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7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D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7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4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A242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2BB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B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A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4A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1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D8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83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6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AA7D4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9510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A38C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63F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BF99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2BE43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1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96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FA1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4CA6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92A8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74351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8E1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38A5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19FE6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8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D3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E2B2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3F4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F842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D13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B806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A48D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70B8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B7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4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E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D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9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0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596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68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E7EE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6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86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4C21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AAA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989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E9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600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B38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50A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B9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CD4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828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22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C22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91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6C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DE2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782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D7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E76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6F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88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D54F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3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48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63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90D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108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9C9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209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691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7A7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1DB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84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6CE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94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5F5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9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26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6F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C86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6C8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CF1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2D9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D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B942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0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2D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975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30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7C8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BC3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F60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25E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DC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66F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B96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710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03D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3AD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95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AD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E65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C7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57E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110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55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4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F79D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B4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9C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01E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92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1AE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307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905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29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55C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97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C09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C7C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78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BAF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EE1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09F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4E9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1C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C8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58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AAE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C0F4F9" w14:textId="77777777" w:rsidR="003F477D" w:rsidRDefault="003F477D" w:rsidP="003F477D"/>
    <w:p w14:paraId="6182A9BB" w14:textId="77777777" w:rsidR="003F477D" w:rsidRPr="003F477D" w:rsidRDefault="003F477D" w:rsidP="003F477D"/>
    <w:p w14:paraId="6CB64A6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76A0D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C7E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C03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A28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3A0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F27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C28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1AD7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527F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A81B6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6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7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8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E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B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A7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60B42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3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6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0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4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6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C16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ED51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B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66F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5A5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1B68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B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29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4BF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81D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5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3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8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8FB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B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994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391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3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D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C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975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98A7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013D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ABCE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50A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0F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3A07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0B2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18E7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2A1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2547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79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7B6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8D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7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0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48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C97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2A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5F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A6C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3B2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17AC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3F8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D689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19FA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BA7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53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B43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F09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26A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2BE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92EE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E5E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50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BAA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D91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59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42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C0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32C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53A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191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019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1D8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3A49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CB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534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205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8D710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9281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82D2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E3FC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515FC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AD42E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1B0061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9D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797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EF63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A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91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A592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FB6B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575B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036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0E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EFF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304D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E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3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9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0E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B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A6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C8E07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D86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22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407C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F05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7D3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FA44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06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580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588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378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BB4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82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7A2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CA5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4D8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87D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75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0E44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DB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9C7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C0E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15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FE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2CB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5C74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02B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231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356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73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62D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2F2D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03F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B580D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1A9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8763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5F5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F77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1C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846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4A7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475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D6A1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6BD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220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702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9A05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C4E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FD1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4B1C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D9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9B8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92F8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4E35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64F1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A44A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B49C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E57E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036D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101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B6E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85DE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5D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7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5814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9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85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DBC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1340F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A167B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96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34A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4728E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28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845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85E9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4A0C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71745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80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63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B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2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B0F1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18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5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A5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0F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B206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318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71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97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70D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A1AE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B39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52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3C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6A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F83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7F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E4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907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013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BAD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20D00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B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ED265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9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C16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AD0C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BCE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9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DECEB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CF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C61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DB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D5B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A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722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84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7A8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2B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7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E3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CD7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D3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DD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978F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37206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2A188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CE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30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D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8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D5CE6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B7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4E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31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A61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8593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5D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9A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564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32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71F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70B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7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2B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D8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9F1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DE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7B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B1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0B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C08C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E96C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2879D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E5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5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63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7007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E9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14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8D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CAFFC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DD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EDD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9C3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72A3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C2F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27A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6D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12D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EA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BB2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6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D9A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4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CD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437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540D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362B9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EB8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BC0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27BAC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A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EAD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5DB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F118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887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60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8C0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ABD6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15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A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FE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9408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45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E0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BF44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DE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0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1B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2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A3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93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97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245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7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FD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40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049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82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9E9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604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6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9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B3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78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B3D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DF68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6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EB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B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6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63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0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10D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73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8E8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7A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FD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791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B7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3B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C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78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76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97FF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1225C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441D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4A0BD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B552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777D6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B5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61C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230B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46D7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56EFB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2A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38A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3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2B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6977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3850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AF62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924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EA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827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0CF8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59B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321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2938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D5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270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9F0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1D3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A6F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DD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4F97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16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91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95E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4AA6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EFBD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FB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5B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653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623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87C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B792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21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7E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15C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10D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2F36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2C0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A7CDD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C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8EF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C9DF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826C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7</w:t>
            </w:r>
          </w:p>
        </w:tc>
      </w:tr>
      <w:tr w:rsidR="0003344F" w:rsidRPr="003F477D" w14:paraId="02350F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3B17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09C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F0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A76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33E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A3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A15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1B1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B9C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BA5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3B9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2D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B6B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A1C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CA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8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41D1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010B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9065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1</w:t>
            </w:r>
          </w:p>
        </w:tc>
      </w:tr>
      <w:tr w:rsidR="0003344F" w:rsidRPr="003F477D" w14:paraId="0335FA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BBA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DF7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7F7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1D75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27E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D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69B438" w14:textId="3D6C3217" w:rsidR="0003344F" w:rsidRPr="003F477D" w:rsidRDefault="00CB6B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843" w:type="dxa"/>
            <w:vAlign w:val="center"/>
          </w:tcPr>
          <w:p w14:paraId="5A338D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6B9CC" w14:textId="455DC7D4" w:rsidR="0003344F" w:rsidRPr="003F477D" w:rsidRDefault="00CB6B9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</w:tr>
      <w:tr w:rsidR="0003344F" w:rsidRPr="003F477D" w14:paraId="5B6D3E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37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8A325" w14:textId="7BC43FBD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  <w:r w:rsidR="00CB6B92">
              <w:rPr>
                <w:szCs w:val="22"/>
              </w:rPr>
              <w:t>0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F7AA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5E0EDE" w14:textId="481D037A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</w:t>
            </w:r>
            <w:r w:rsidR="00CB6B92">
              <w:rPr>
                <w:szCs w:val="22"/>
              </w:rPr>
              <w:t>00</w:t>
            </w:r>
          </w:p>
        </w:tc>
      </w:tr>
    </w:tbl>
    <w:p w14:paraId="08FC002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9E3B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64F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B20CB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8A91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4B95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F04F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8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D6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3CF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2F29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2F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580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8D7FD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82DB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1E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20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76C2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D788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269B3B" w14:textId="77777777" w:rsidR="009F39E7" w:rsidRPr="009F39E7" w:rsidRDefault="009F39E7" w:rsidP="009F39E7"/>
    <w:p w14:paraId="1A1DF0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99BEA8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3A35A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0C1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981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C5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AB2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8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099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8BB3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5019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41041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47C219" w14:textId="5E01CDD2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="00CB6B92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14:paraId="4AEE12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DE00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FA66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B09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EC2F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2E68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060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2267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F78E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D378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2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DD1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97894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B09A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17B7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0E05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FAE4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2CF70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D61CC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124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DBF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4A0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4266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61EE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FFB8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C0C2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7BD2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AA1E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FD8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AE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58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75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41D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EE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65B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30490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51C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08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756E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546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D6F12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233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759F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6E8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F733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8A8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8BA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0FC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773E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BA4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97F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FDC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EDBB7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0AF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978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98A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71F3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D8BC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D76F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CF6D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A8B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309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0B6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4CB2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59B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96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BC62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0A8F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2EE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553C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5E1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2151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495B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3DE0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DFD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50E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120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E68A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F457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8D1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410C5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81D9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A7AAB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F160F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2CE6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8419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B8577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1C2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D1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EEB4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7D74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E7FA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A5A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BE01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36CB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AE68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027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371B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ED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ED3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7D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2C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91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FC6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0152B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9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AD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49C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08D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2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55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177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CFA7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54E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24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86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D1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C15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70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9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CE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DA3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1BB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07584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77F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114A2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5673C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F6F87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DA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C5F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B85A0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CC1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27AA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078C9E" w14:textId="77777777" w:rsidR="0005176E" w:rsidRPr="0005176E" w:rsidRDefault="0005176E" w:rsidP="0005176E">
      <w:pPr>
        <w:spacing w:after="0"/>
      </w:pPr>
    </w:p>
    <w:p w14:paraId="09AA55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99B3B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650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4273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913D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8C7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DC0F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0A0EC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20EF0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135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5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0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DCD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29152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3F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9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C5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43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9CA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C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4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888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21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2B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1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E9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DB1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21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E30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71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3B9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D0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BBF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AD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6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A9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AB0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430F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BA30E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F2C0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476908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F92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3F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E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BA7E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2A9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87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0A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2A88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45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75E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87F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670A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C65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27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4E8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8188F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5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6256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6EB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BC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00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8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B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98C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FD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23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DABF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4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6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0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A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FB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ABF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A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F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2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35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1CF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62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B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D7A7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3A77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0C7E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A90BB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6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51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EF93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0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D92A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0</w:t>
            </w:r>
          </w:p>
        </w:tc>
      </w:tr>
      <w:tr w:rsidR="0003344F" w:rsidRPr="003F477D" w14:paraId="650F32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9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F5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431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04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27AD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74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BA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98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C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AC8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C36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1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0AE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E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86F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F0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F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F04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</w:tr>
      <w:tr w:rsidR="0003344F" w:rsidRPr="003F477D" w14:paraId="3956B2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228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1E4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F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990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173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6CF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4399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10</w:t>
            </w:r>
          </w:p>
        </w:tc>
      </w:tr>
    </w:tbl>
    <w:p w14:paraId="0ED7D63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415C4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7E3C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EC8E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144F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6CC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2536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6D589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C0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F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84EFE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4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08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042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7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4C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84C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6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1A4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82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13D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45E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0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84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761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DF0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98C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F47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2C1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F43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2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06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495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39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AA8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C944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2B4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FB8A4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B9F10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A152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9CA7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69250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8E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D99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B0F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16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12A0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5E0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AC8A4E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C2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6C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598A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E12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AAF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9C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2957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1C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F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D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7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11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CE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3D42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02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A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C7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9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9D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53A1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DB6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E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3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23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3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B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2C0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195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4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7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FB4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9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48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31F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126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FC4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39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70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B85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0B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6816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391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1C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A3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37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49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D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141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9EB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99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0B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05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5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DC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A27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48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6D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71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B0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BF5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87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D9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54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E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6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E2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2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87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06FB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F59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9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9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5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B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3CD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3A97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942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718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6A3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77D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01A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C14F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734E8B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DC3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5F8C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95F35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19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B85B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54E9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3D4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A426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30B5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8CD79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7D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699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300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81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56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98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B23F1B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F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2D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DE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68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244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5C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3AA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D9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9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9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AC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8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96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F5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7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C1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0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0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8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0FD9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A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D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3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7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A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8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0B4B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586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08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68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6F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47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7C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4C59A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5A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3D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53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E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3E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7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9459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8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35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F5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A58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79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1B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ED84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0B4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9D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A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89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85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7F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7C1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16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C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1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1C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6C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0F1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1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B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D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17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7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5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589F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D4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4D8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860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61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981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752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EEF5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4B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2AFB0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8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AE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9B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6610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D5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A7C1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AF19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5E61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431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7F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4A9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D53A9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D0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977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9FC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9562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67C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EF3DF" w14:textId="2F481872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</w:t>
            </w:r>
            <w:r w:rsidR="00CB6B92">
              <w:rPr>
                <w:b/>
                <w:bCs/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E88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F10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EF349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24CAB" w14:textId="6B40C0A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</w:t>
            </w:r>
            <w:r w:rsidR="00CB6B92">
              <w:rPr>
                <w:szCs w:val="22"/>
              </w:rPr>
              <w:t>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040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E92B2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8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FC27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566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C87D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880A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D1BE88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D98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1BD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4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3388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4D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C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C57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C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E1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5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90AA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C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C0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BA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A0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8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1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F32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5B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FC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D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51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D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C2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97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CC7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60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6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1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C675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4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71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D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40C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C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0BA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5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C75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1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E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3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2E4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F5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97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6C5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226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6A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3E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0C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9F34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A6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0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04A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2B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2F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D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F43A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53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863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DAF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34EA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D7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1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092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A4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3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42FA6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9BCB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C96E0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FE4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1EE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38E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3430D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2F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9EA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4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0BA7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A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213D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D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5C3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273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6CB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0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B17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B17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11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60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0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E0A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F0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4BE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4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30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29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065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716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19D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14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72C3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B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9E9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91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8D8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F23C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2ADB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995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53E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77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733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38E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42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4CA6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F1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4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4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0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7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D7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4C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E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7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E9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2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4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F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54C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2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5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D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66A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5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7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86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4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B28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C9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F25A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8659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3113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F225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3532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A11F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911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6EC65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22B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DA7C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9F4C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7DF4E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FF62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3C716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84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D4F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09A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350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E97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822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46E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6D46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81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25C29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F8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BF3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A8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CD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96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1BA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335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D1CD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BDE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F6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8580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94B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960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36A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064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5A68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B58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060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596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CEA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212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F0A5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BB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B03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666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59582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9D8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D26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FF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7A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2E3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0B3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BF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F03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B1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656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58F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1ED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EE3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03A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751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01AD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7FD8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350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7B36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05D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534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929AD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03A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6DB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A4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FD0D8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655F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D2CF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1DA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FD408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5F1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9222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314D7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750F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3F3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299EF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C0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BF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C021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80F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E6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AFF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933A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3E032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C42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6361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03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6A2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B7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55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7B2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440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2ACF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EBD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9AD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2D5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93C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430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B77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48F3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7E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DAA0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BCF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B17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379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90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400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BD8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FF3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1A53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4CD87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C980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E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B78A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61B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BFA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D5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176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5AE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64E8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0D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D3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46A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3E9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875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5E9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BB2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4185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BA9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E60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274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4F0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807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720A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CD2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FF5D8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BD6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C554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B2CE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B9C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E3E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624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D04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FD4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FB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39A1A6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0E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D64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2F4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5F75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2EC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A13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9044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33A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0803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7F32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51E7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55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5D6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6366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4F274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6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9A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0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3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6529D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0E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F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C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EE97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30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94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2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69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72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A7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7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A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7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3B2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08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E8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D5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2C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96E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54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CF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F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2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B34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77C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7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3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70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F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D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DE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073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8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691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11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E6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3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1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447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4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F5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45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8D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F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4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AFA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0C5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168F57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3C0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9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A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8099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84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665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41B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E09A6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44A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28B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14EF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F1C5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F21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C3FDC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2E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85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4E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F0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E1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5605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9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FEDC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C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7C8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A99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4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1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96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3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7D6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12E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84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6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83E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6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5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2D7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63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CED9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437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7E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F2F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D065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D1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536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1C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4C0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21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ED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99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FF58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9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36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93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E2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A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6CA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B6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57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3EA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15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BE8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E4E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8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8D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8E28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5825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04022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DDBA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0240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51799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8C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37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79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96A46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1B0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3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A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414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5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1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0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A84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4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2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A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879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7F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6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9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3D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4C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6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3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F27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A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4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3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FE17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D0C2C8" w14:textId="77777777" w:rsidR="006B42EC" w:rsidRDefault="006B42EC" w:rsidP="006B42EC"/>
    <w:p w14:paraId="59CD5C61" w14:textId="77777777" w:rsidR="006B42EC" w:rsidRDefault="006B42EC" w:rsidP="006B42EC"/>
    <w:p w14:paraId="365DDA78" w14:textId="77777777" w:rsidR="006B42EC" w:rsidRPr="006B42EC" w:rsidRDefault="006B42EC" w:rsidP="006B42EC"/>
    <w:p w14:paraId="4992F0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69714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8C6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85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4A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D65A1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29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C2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C25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0AFC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BB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9CB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84C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208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A46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6062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705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2AAE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73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DB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8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7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AA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DC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C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9468A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F5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1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C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EE4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7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9D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87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C4C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A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0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C7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506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8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EA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EF0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437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AEC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5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DB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B0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07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FC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8C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9F8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BDF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22248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D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BC8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B9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0F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7553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F5C59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74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FF4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BCD5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0AF8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9FD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1A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3958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9C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96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5C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61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E6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4F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805EA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C2F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403B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2CA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72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3D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60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E63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B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F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1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BB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5C8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B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4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C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898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9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E22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C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B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D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7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3FD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502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39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C6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53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47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3F2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3F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4A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500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E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8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8D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1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390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92E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2D52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E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C2A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8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3A6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957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B36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1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FC724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06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6FF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D81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C8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2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9D2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C02E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0F672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B2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2E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4D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7F730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4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6D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8CF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956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BD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AB2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48F9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9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4D4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E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756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CBD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7A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789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78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557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409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31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989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2EE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61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7C9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16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E45C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B579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919DBE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E44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6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21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FC6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61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82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65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1013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1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AB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79F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6B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0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5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ED4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4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9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384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8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3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7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96E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3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69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8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C16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9579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2933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A0D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3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F20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A7E5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31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5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657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E2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2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3E4B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65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2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1D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4EB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1A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70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6655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E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8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7D96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EB3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C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02B6A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256F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65B13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DA9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6F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8BCF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516F94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986C0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C9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4D4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DB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C2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012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E99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E1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25EEF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7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A7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4E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A1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0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9E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96050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79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6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A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A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B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3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B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F0A27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C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84A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2E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4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87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56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63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668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3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3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BB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88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6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2C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3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5F2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B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E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85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17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F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D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1F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BB87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5E41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C06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CC537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A54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AE2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EAC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03A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C9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D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A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9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D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C725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89D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EF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E4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9E28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A6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90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C39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DC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0E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30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A38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DBD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4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50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4F6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269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8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C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E5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3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0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C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1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1A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5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C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649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0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5F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F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3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88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6B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DD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5C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CC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D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E8E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CC05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076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0733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E2B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FC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D003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6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469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0746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7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120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FA4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79D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9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6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4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19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E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E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6341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E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5B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2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9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6F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87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D71F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87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2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1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75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D8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C7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46D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C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66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98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F6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4C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1B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1301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1A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D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F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9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3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60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E08E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A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F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1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C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A5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EE2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9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6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1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4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5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</w:tr>
      <w:tr w:rsidR="0003344F" w:rsidRPr="003F477D" w14:paraId="0AB0F3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E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01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FB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EB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19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D4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89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1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D9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B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F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4E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242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848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0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1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6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6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E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9BDB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7B2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5A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B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9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B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6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8B5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35F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6F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A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EC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17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7D195D2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4E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A8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2CE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61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18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409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6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F5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F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1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E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AF5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D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87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5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7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10</w:t>
            </w:r>
          </w:p>
        </w:tc>
      </w:tr>
      <w:tr w:rsidR="0003344F" w:rsidRPr="003F477D" w14:paraId="0A60A2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6AA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03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3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96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DF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13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CF4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C67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394D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0B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BAE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2F0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DD18E" w14:textId="7581BC86" w:rsidR="0003344F" w:rsidRPr="003F477D" w:rsidRDefault="00CB6B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</w:t>
            </w:r>
          </w:p>
        </w:tc>
      </w:tr>
      <w:tr w:rsidR="0003344F" w:rsidRPr="003F477D" w14:paraId="0E85F4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A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29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B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0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154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1E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78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4B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A5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E00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8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D0CC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D02E9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8D8C2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76F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3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338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9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0D7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5A2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31EB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B0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54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F82AF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1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E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D7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3B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21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AF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BD0A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23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83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0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0643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CB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A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F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46F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21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B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284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52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B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7A8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1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708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C2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33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8FB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1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36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3E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A34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C1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F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7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0F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8AC2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D5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4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42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CB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2D7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4D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73EF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8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D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59D3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704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B9F2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D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0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2BC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5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F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3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6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11F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6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2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6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01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9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71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09E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C6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C7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F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E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FA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7F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5F4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0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62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C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5EF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887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15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FF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0F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9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10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E7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5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5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3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0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9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793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60D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F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6C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3D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C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DABC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1329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37EF" w14:textId="77777777" w:rsidR="005E3977" w:rsidRDefault="005E3977" w:rsidP="00107589">
      <w:pPr>
        <w:spacing w:after="0" w:line="240" w:lineRule="auto"/>
      </w:pPr>
      <w:r>
        <w:separator/>
      </w:r>
    </w:p>
  </w:endnote>
  <w:endnote w:type="continuationSeparator" w:id="0">
    <w:p w14:paraId="0A481916" w14:textId="77777777" w:rsidR="005E3977" w:rsidRDefault="005E397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605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C972" w14:textId="77777777" w:rsidR="005E3977" w:rsidRDefault="005E3977" w:rsidP="00107589">
      <w:pPr>
        <w:spacing w:after="0" w:line="240" w:lineRule="auto"/>
      </w:pPr>
      <w:r>
        <w:separator/>
      </w:r>
    </w:p>
  </w:footnote>
  <w:footnote w:type="continuationSeparator" w:id="0">
    <w:p w14:paraId="2F962B11" w14:textId="77777777" w:rsidR="005E3977" w:rsidRDefault="005E397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26793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65B53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E5151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9C69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414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7052072">
    <w:abstractNumId w:val="9"/>
  </w:num>
  <w:num w:numId="2" w16cid:durableId="356859799">
    <w:abstractNumId w:val="8"/>
  </w:num>
  <w:num w:numId="3" w16cid:durableId="1083261617">
    <w:abstractNumId w:val="3"/>
  </w:num>
  <w:num w:numId="4" w16cid:durableId="1089499801">
    <w:abstractNumId w:val="4"/>
  </w:num>
  <w:num w:numId="5" w16cid:durableId="1866286641">
    <w:abstractNumId w:val="2"/>
  </w:num>
  <w:num w:numId="6" w16cid:durableId="709114668">
    <w:abstractNumId w:val="10"/>
  </w:num>
  <w:num w:numId="7" w16cid:durableId="305622949">
    <w:abstractNumId w:val="1"/>
  </w:num>
  <w:num w:numId="8" w16cid:durableId="1791851980">
    <w:abstractNumId w:val="0"/>
  </w:num>
  <w:num w:numId="9" w16cid:durableId="463432338">
    <w:abstractNumId w:val="13"/>
  </w:num>
  <w:num w:numId="10" w16cid:durableId="1620067664">
    <w:abstractNumId w:val="7"/>
  </w:num>
  <w:num w:numId="11" w16cid:durableId="63994995">
    <w:abstractNumId w:val="12"/>
  </w:num>
  <w:num w:numId="12" w16cid:durableId="1262950772">
    <w:abstractNumId w:val="5"/>
  </w:num>
  <w:num w:numId="13" w16cid:durableId="131607544">
    <w:abstractNumId w:val="11"/>
  </w:num>
  <w:num w:numId="14" w16cid:durableId="6722191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018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7D2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977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42B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B9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A2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806AEE"/>
  <w15:docId w15:val="{18805771-E37A-4BD7-977F-A8FDA788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4</cp:revision>
  <cp:lastPrinted>2015-01-27T14:36:00Z</cp:lastPrinted>
  <dcterms:created xsi:type="dcterms:W3CDTF">2025-06-30T13:35:00Z</dcterms:created>
  <dcterms:modified xsi:type="dcterms:W3CDTF">2026-01-22T23:58:00Z</dcterms:modified>
</cp:coreProperties>
</file>